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5F" w:rsidRDefault="00DB227C" w:rsidP="00C85B98">
      <w:pPr>
        <w:spacing w:after="0" w:line="240" w:lineRule="auto"/>
        <w:jc w:val="center"/>
      </w:pPr>
      <w:r>
        <w:t>МУНИЦИПАЛЬНОЕ БЮДЖЕТНОЕ УЧРЕЖДЕНИЕ</w:t>
      </w:r>
    </w:p>
    <w:p w:rsidR="00DB227C" w:rsidRDefault="00DB227C" w:rsidP="00C85B98">
      <w:pPr>
        <w:spacing w:after="0" w:line="240" w:lineRule="auto"/>
        <w:jc w:val="center"/>
      </w:pPr>
      <w:r>
        <w:t>ДОПОЛНИТЕЛЬНОГО ОБРАЗОВАНИЯ КАЧУГСКАЯ ДЕТСКАЯ МУЗЫКАЛЬНАЯ ШКОЛА</w:t>
      </w:r>
    </w:p>
    <w:p w:rsidR="003F77BB" w:rsidRDefault="003F77BB" w:rsidP="00C85B98">
      <w:pPr>
        <w:spacing w:after="0" w:line="240" w:lineRule="auto"/>
        <w:jc w:val="center"/>
      </w:pPr>
    </w:p>
    <w:p w:rsidR="003F77BB" w:rsidRDefault="003F77BB" w:rsidP="00C85B98">
      <w:pPr>
        <w:spacing w:after="0" w:line="240" w:lineRule="auto"/>
        <w:jc w:val="center"/>
      </w:pPr>
    </w:p>
    <w:p w:rsidR="009740AD" w:rsidRDefault="00C85B98" w:rsidP="00C85B98">
      <w:pPr>
        <w:spacing w:after="0" w:line="240" w:lineRule="auto"/>
      </w:pPr>
      <w:r>
        <w:t>ОДОБРЕНО</w:t>
      </w:r>
      <w:r w:rsidR="000363CB">
        <w:t>:</w:t>
      </w:r>
      <w:r>
        <w:t xml:space="preserve">                                                                                                                                 УТВЕРЖДЕНО</w:t>
      </w:r>
      <w:r w:rsidR="000363CB">
        <w:t>:</w:t>
      </w:r>
    </w:p>
    <w:p w:rsidR="009740AD" w:rsidRDefault="000363CB" w:rsidP="00C85B98">
      <w:pPr>
        <w:spacing w:after="0" w:line="240" w:lineRule="auto"/>
      </w:pPr>
      <w:r>
        <w:t>п</w:t>
      </w:r>
      <w:r w:rsidR="00C85B98">
        <w:t>едагогическим советом                                                                                           приказ № ________</w:t>
      </w:r>
    </w:p>
    <w:p w:rsidR="009740AD" w:rsidRDefault="000363CB" w:rsidP="00C85B98">
      <w:pPr>
        <w:spacing w:after="0" w:line="240" w:lineRule="auto"/>
      </w:pPr>
      <w:r>
        <w:t>п</w:t>
      </w:r>
      <w:r w:rsidR="00C85B98">
        <w:t>ротокол № _____                                                                                                 «___» __________ 20__ г.</w:t>
      </w:r>
    </w:p>
    <w:p w:rsidR="009740AD" w:rsidRDefault="00C85B98" w:rsidP="00C85B98">
      <w:pPr>
        <w:spacing w:after="0" w:line="240" w:lineRule="auto"/>
      </w:pPr>
      <w:r>
        <w:t>«___» __________20__г.</w:t>
      </w:r>
    </w:p>
    <w:p w:rsidR="009740AD" w:rsidRDefault="009740AD"/>
    <w:p w:rsidR="009740AD" w:rsidRDefault="009740AD"/>
    <w:p w:rsidR="009740AD" w:rsidRDefault="009740AD"/>
    <w:p w:rsidR="009740AD" w:rsidRDefault="009740AD"/>
    <w:p w:rsidR="009740AD" w:rsidRDefault="009740AD"/>
    <w:p w:rsidR="009740AD" w:rsidRDefault="00DB227C" w:rsidP="009740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тодические</w:t>
      </w:r>
      <w:r w:rsidR="005F60C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рекомендации</w:t>
      </w:r>
    </w:p>
    <w:p w:rsidR="005F60C4" w:rsidRDefault="005F60C4" w:rsidP="00DB227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5F60C4">
        <w:rPr>
          <w:rFonts w:ascii="Times New Roman" w:hAnsi="Times New Roman" w:cs="Times New Roman"/>
          <w:sz w:val="72"/>
          <w:szCs w:val="72"/>
        </w:rPr>
        <w:t>«Как освоить синтезатор»</w:t>
      </w:r>
    </w:p>
    <w:p w:rsidR="00C85B98" w:rsidRPr="00C85B98" w:rsidRDefault="00C85B98" w:rsidP="00DB22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ля учащихся музыкальной школы, студии)</w:t>
      </w:r>
    </w:p>
    <w:p w:rsidR="009740AD" w:rsidRDefault="009740AD" w:rsidP="009740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40AD" w:rsidRDefault="009740AD" w:rsidP="009740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F60C4" w:rsidRDefault="005F60C4" w:rsidP="009740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 w:rsidR="00C85B9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60C4">
        <w:rPr>
          <w:rFonts w:ascii="Times New Roman" w:hAnsi="Times New Roman" w:cs="Times New Roman"/>
          <w:sz w:val="32"/>
          <w:szCs w:val="32"/>
        </w:rPr>
        <w:t>СО</w:t>
      </w:r>
      <w:r>
        <w:rPr>
          <w:rFonts w:ascii="Times New Roman" w:hAnsi="Times New Roman" w:cs="Times New Roman"/>
          <w:sz w:val="32"/>
          <w:szCs w:val="32"/>
        </w:rPr>
        <w:t>СТАВИТЕЛЬ:</w:t>
      </w:r>
    </w:p>
    <w:p w:rsidR="005F60C4" w:rsidRDefault="005F60C4" w:rsidP="009740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C85B98">
        <w:rPr>
          <w:rFonts w:ascii="Times New Roman" w:hAnsi="Times New Roman" w:cs="Times New Roman"/>
          <w:sz w:val="32"/>
          <w:szCs w:val="32"/>
        </w:rPr>
        <w:t xml:space="preserve">                                       п</w:t>
      </w:r>
      <w:r>
        <w:rPr>
          <w:rFonts w:ascii="Times New Roman" w:hAnsi="Times New Roman" w:cs="Times New Roman"/>
          <w:sz w:val="32"/>
          <w:szCs w:val="32"/>
        </w:rPr>
        <w:t>реподаватель</w:t>
      </w:r>
    </w:p>
    <w:p w:rsidR="00C85B98" w:rsidRDefault="00C85B98" w:rsidP="00C85B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высшей квалификационной</w:t>
      </w:r>
    </w:p>
    <w:p w:rsidR="005F60C4" w:rsidRPr="00C85B98" w:rsidRDefault="00C85B98" w:rsidP="00C85B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категории</w:t>
      </w:r>
      <w:r w:rsidR="005F60C4" w:rsidRPr="005F60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F60C4" w:rsidRPr="005F60C4">
        <w:rPr>
          <w:rFonts w:ascii="Times New Roman" w:hAnsi="Times New Roman" w:cs="Times New Roman"/>
          <w:b/>
          <w:sz w:val="32"/>
          <w:szCs w:val="32"/>
        </w:rPr>
        <w:t>РУДЫХ</w:t>
      </w:r>
      <w:proofErr w:type="gramEnd"/>
      <w:r w:rsidR="005F60C4" w:rsidRPr="005F60C4">
        <w:rPr>
          <w:rFonts w:ascii="Times New Roman" w:hAnsi="Times New Roman" w:cs="Times New Roman"/>
          <w:b/>
          <w:sz w:val="32"/>
          <w:szCs w:val="32"/>
        </w:rPr>
        <w:t xml:space="preserve"> Т.Ф.</w:t>
      </w:r>
    </w:p>
    <w:p w:rsidR="009740AD" w:rsidRDefault="009740AD" w:rsidP="009740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F60C4" w:rsidRDefault="005F60C4" w:rsidP="00C85B98">
      <w:pPr>
        <w:rPr>
          <w:rFonts w:ascii="Times New Roman" w:hAnsi="Times New Roman" w:cs="Times New Roman"/>
          <w:sz w:val="48"/>
          <w:szCs w:val="48"/>
        </w:rPr>
      </w:pPr>
    </w:p>
    <w:p w:rsidR="00C85B98" w:rsidRPr="00C85B98" w:rsidRDefault="00C85B98" w:rsidP="00974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6 год</w:t>
      </w:r>
    </w:p>
    <w:p w:rsidR="009740AD" w:rsidRDefault="009740AD" w:rsidP="009740AD">
      <w:pPr>
        <w:rPr>
          <w:rFonts w:ascii="Times New Roman" w:hAnsi="Times New Roman" w:cs="Times New Roman"/>
          <w:sz w:val="48"/>
          <w:szCs w:val="48"/>
        </w:rPr>
      </w:pPr>
    </w:p>
    <w:p w:rsidR="009740AD" w:rsidRPr="00CD2DA8" w:rsidRDefault="009740AD" w:rsidP="00974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A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40AD" w:rsidRDefault="009740AD" w:rsidP="009740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918" w:rsidRDefault="009740AD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</w:t>
      </w:r>
      <w:r w:rsidR="00C10F4B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курс обучения </w:t>
      </w:r>
      <w:r w:rsidR="000363CB">
        <w:rPr>
          <w:rFonts w:ascii="Times New Roman" w:hAnsi="Times New Roman" w:cs="Times New Roman"/>
          <w:sz w:val="28"/>
          <w:szCs w:val="28"/>
        </w:rPr>
        <w:t>на синтезаторе марки</w:t>
      </w:r>
      <w:r w:rsidR="000363CB" w:rsidRPr="000363CB">
        <w:rPr>
          <w:rFonts w:ascii="Times New Roman" w:hAnsi="Times New Roman" w:cs="Times New Roman"/>
          <w:b/>
        </w:rPr>
        <w:t xml:space="preserve"> </w:t>
      </w:r>
      <w:r w:rsidR="000363CB">
        <w:rPr>
          <w:rFonts w:ascii="Times New Roman" w:hAnsi="Times New Roman" w:cs="Times New Roman"/>
          <w:b/>
          <w:sz w:val="28"/>
          <w:szCs w:val="28"/>
        </w:rPr>
        <w:t>«</w:t>
      </w:r>
      <w:r w:rsidR="000363CB" w:rsidRPr="000363CB">
        <w:rPr>
          <w:rFonts w:ascii="Times New Roman" w:hAnsi="Times New Roman" w:cs="Times New Roman"/>
          <w:b/>
          <w:sz w:val="28"/>
          <w:szCs w:val="28"/>
          <w:lang w:val="en-US"/>
        </w:rPr>
        <w:t>CASIO</w:t>
      </w:r>
      <w:r w:rsidR="000363CB">
        <w:rPr>
          <w:rFonts w:ascii="Times New Roman" w:hAnsi="Times New Roman" w:cs="Times New Roman"/>
          <w:b/>
          <w:sz w:val="28"/>
          <w:szCs w:val="28"/>
        </w:rPr>
        <w:t>»</w:t>
      </w:r>
      <w:r w:rsidR="000363CB" w:rsidRPr="0003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щихся Детской музыкальной школы, которые проучились на фортепианном или народ</w:t>
      </w:r>
      <w:r w:rsidR="006146C1">
        <w:rPr>
          <w:rFonts w:ascii="Times New Roman" w:hAnsi="Times New Roman" w:cs="Times New Roman"/>
          <w:sz w:val="28"/>
          <w:szCs w:val="28"/>
        </w:rPr>
        <w:t>ном отделении не менее трёх лет.</w:t>
      </w:r>
    </w:p>
    <w:p w:rsidR="009740AD" w:rsidRDefault="0088691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0AD">
        <w:rPr>
          <w:rFonts w:ascii="Times New Roman" w:hAnsi="Times New Roman" w:cs="Times New Roman"/>
          <w:sz w:val="28"/>
          <w:szCs w:val="28"/>
        </w:rPr>
        <w:t xml:space="preserve"> Главная задача кур</w:t>
      </w:r>
      <w:r>
        <w:rPr>
          <w:rFonts w:ascii="Times New Roman" w:hAnsi="Times New Roman" w:cs="Times New Roman"/>
          <w:sz w:val="28"/>
          <w:szCs w:val="28"/>
        </w:rPr>
        <w:t xml:space="preserve">са – научить </w:t>
      </w:r>
      <w:r w:rsidR="009740AD">
        <w:rPr>
          <w:rFonts w:ascii="Times New Roman" w:hAnsi="Times New Roman" w:cs="Times New Roman"/>
          <w:sz w:val="28"/>
          <w:szCs w:val="28"/>
        </w:rPr>
        <w:t xml:space="preserve"> учащихся пользоваться инструментом «синтезатор», научить использовать его функции, расширить музыкальный кругозор учащихся, привить новые навыки, развить творческие способности.</w:t>
      </w:r>
    </w:p>
    <w:p w:rsidR="00886918" w:rsidRDefault="0088691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урс обучения рассчитан на один год. За это время ребята должны приобрести следующие навыки: исполнение произведения двумя руками (когда правая рука играет мелодию, а левая – аккомпанемент</w:t>
      </w:r>
      <w:r w:rsidR="006146C1">
        <w:rPr>
          <w:rFonts w:ascii="Times New Roman" w:hAnsi="Times New Roman" w:cs="Times New Roman"/>
          <w:sz w:val="28"/>
          <w:szCs w:val="28"/>
        </w:rPr>
        <w:t xml:space="preserve"> аккордами по буквенным обозначениям тональностей (аккор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2DA8" w:rsidRDefault="0088691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ериод обучения преподаватель должен научить ученика самостоятельно пользоваться инструментом (включить – набрать нужные параметры – сыграть, разобрать или разучить пьесу – выключить).</w:t>
      </w:r>
    </w:p>
    <w:p w:rsidR="00886918" w:rsidRDefault="00CD2DA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пертуар должен быть разнообразным. Благодаря этому, возможен индивидуальный подход к учащимся, так как произведения разные по степени сложности.</w:t>
      </w:r>
      <w:r w:rsidR="0088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над репертуаром преподаватель должен учитывать, что не все произведения готовятся для публичного выступления. В репертуар учащихся могут входить произведения для ознакомления, по желанию ученика. Преподаватель устанавливает степень завершенности того или иного произведения.</w:t>
      </w:r>
    </w:p>
    <w:p w:rsidR="00CD2DA8" w:rsidRDefault="00CD2DA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2DA8" w:rsidRDefault="00CD2DA8" w:rsidP="00974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Default="006D0B1B" w:rsidP="009740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B1B" w:rsidRPr="006146C1" w:rsidRDefault="006D0B1B" w:rsidP="00614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8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6D0B1B" w:rsidRDefault="006D0B1B" w:rsidP="006D0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нятия по предмету должны проводиться систематически, по установленному расписанию, один раз в неделю. Продолжение урока 40 минут. Занятия проходят индивидуально. Только тогда у ребенка сформируются определенные</w:t>
      </w:r>
      <w:r w:rsidR="00DB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выки и он хорошо будет ориентироваться в настройках инструмента и др. Очень важно создать на уроке атмосферу доброжелательности, психологического комфорта.</w:t>
      </w:r>
    </w:p>
    <w:p w:rsidR="006D0B1B" w:rsidRDefault="006D0B1B" w:rsidP="006D0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первом вводном уроке следует рассказать об устройстве инструмента, о</w:t>
      </w:r>
      <w:r w:rsidR="00D11F9E">
        <w:rPr>
          <w:rFonts w:ascii="Times New Roman" w:hAnsi="Times New Roman" w:cs="Times New Roman"/>
          <w:sz w:val="28"/>
          <w:szCs w:val="28"/>
        </w:rPr>
        <w:t xml:space="preserve"> его положительных свойствах, о том что э</w:t>
      </w:r>
      <w:r w:rsidR="00DB0D80">
        <w:rPr>
          <w:rFonts w:ascii="Times New Roman" w:hAnsi="Times New Roman" w:cs="Times New Roman"/>
          <w:sz w:val="28"/>
          <w:szCs w:val="28"/>
        </w:rPr>
        <w:t>тот инструмент может заменить целый оркестр, т.к. в него вложены</w:t>
      </w:r>
      <w:r w:rsidR="00407CD5">
        <w:rPr>
          <w:rFonts w:ascii="Times New Roman" w:hAnsi="Times New Roman" w:cs="Times New Roman"/>
          <w:sz w:val="28"/>
          <w:szCs w:val="28"/>
        </w:rPr>
        <w:t xml:space="preserve"> готовые а</w:t>
      </w:r>
      <w:r w:rsidR="00DB0D80">
        <w:rPr>
          <w:rFonts w:ascii="Times New Roman" w:hAnsi="Times New Roman" w:cs="Times New Roman"/>
          <w:sz w:val="28"/>
          <w:szCs w:val="28"/>
        </w:rPr>
        <w:t>ранжировки и он имитирует тембры инструментов симфонического, эстрадного и народного оркестров. На первом же уроке следует рассказать о функциях основных кнопок, продемонстрировав как звучат инструменты («тембр»</w:t>
      </w:r>
      <w:r w:rsidR="00407CD5">
        <w:rPr>
          <w:rFonts w:ascii="Times New Roman" w:hAnsi="Times New Roman" w:cs="Times New Roman"/>
          <w:sz w:val="28"/>
          <w:szCs w:val="28"/>
        </w:rPr>
        <w:t>) и а</w:t>
      </w:r>
      <w:r w:rsidR="00DB0D80">
        <w:rPr>
          <w:rFonts w:ascii="Times New Roman" w:hAnsi="Times New Roman" w:cs="Times New Roman"/>
          <w:sz w:val="28"/>
          <w:szCs w:val="28"/>
        </w:rPr>
        <w:t>ранжировки («ритм»).</w:t>
      </w:r>
      <w:r w:rsidR="00D11F9E">
        <w:rPr>
          <w:rFonts w:ascii="Times New Roman" w:hAnsi="Times New Roman" w:cs="Times New Roman"/>
          <w:sz w:val="28"/>
          <w:szCs w:val="28"/>
        </w:rPr>
        <w:t xml:space="preserve"> В процессе разучивания произведения учащийся научится выбирать всё это самостоятельно.</w:t>
      </w:r>
    </w:p>
    <w:p w:rsidR="00A706F0" w:rsidRDefault="00A706F0" w:rsidP="006D0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06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46C1" w:rsidRDefault="00A706F0" w:rsidP="00614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71AF">
        <w:rPr>
          <w:rFonts w:ascii="Times New Roman" w:hAnsi="Times New Roman" w:cs="Times New Roman"/>
          <w:sz w:val="28"/>
          <w:szCs w:val="28"/>
        </w:rPr>
        <w:t xml:space="preserve"> </w:t>
      </w:r>
      <w:r w:rsidRPr="00A706F0">
        <w:rPr>
          <w:rFonts w:ascii="Times New Roman" w:hAnsi="Times New Roman" w:cs="Times New Roman"/>
          <w:b/>
          <w:sz w:val="28"/>
          <w:szCs w:val="28"/>
          <w:lang w:val="en-US"/>
        </w:rPr>
        <w:t>RHYTHM</w:t>
      </w:r>
      <w:r w:rsidRPr="0038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871AF">
        <w:rPr>
          <w:rFonts w:ascii="Times New Roman" w:hAnsi="Times New Roman" w:cs="Times New Roman"/>
          <w:sz w:val="28"/>
          <w:szCs w:val="28"/>
        </w:rPr>
        <w:t xml:space="preserve"> </w:t>
      </w:r>
      <w:r w:rsidRPr="00A706F0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387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1AF" w:rsidRPr="003871AF">
        <w:rPr>
          <w:rFonts w:ascii="Times New Roman" w:hAnsi="Times New Roman" w:cs="Times New Roman"/>
          <w:sz w:val="28"/>
          <w:szCs w:val="28"/>
        </w:rPr>
        <w:t>(ритм)</w:t>
      </w:r>
      <w:r w:rsidR="003871AF">
        <w:rPr>
          <w:rFonts w:ascii="Times New Roman" w:hAnsi="Times New Roman" w:cs="Times New Roman"/>
          <w:sz w:val="28"/>
          <w:szCs w:val="28"/>
        </w:rPr>
        <w:t xml:space="preserve"> – выбор </w:t>
      </w:r>
      <w:r w:rsidR="00407CD5">
        <w:rPr>
          <w:rFonts w:ascii="Times New Roman" w:hAnsi="Times New Roman" w:cs="Times New Roman"/>
          <w:sz w:val="28"/>
          <w:szCs w:val="28"/>
        </w:rPr>
        <w:t>а</w:t>
      </w:r>
      <w:r w:rsidR="003871AF">
        <w:rPr>
          <w:rFonts w:ascii="Times New Roman" w:hAnsi="Times New Roman" w:cs="Times New Roman"/>
          <w:sz w:val="28"/>
          <w:szCs w:val="28"/>
        </w:rPr>
        <w:t>ранжировки, наиболее подх</w:t>
      </w:r>
      <w:r w:rsidR="006146C1">
        <w:rPr>
          <w:rFonts w:ascii="Times New Roman" w:hAnsi="Times New Roman" w:cs="Times New Roman"/>
          <w:sz w:val="28"/>
          <w:szCs w:val="28"/>
        </w:rPr>
        <w:t>одящей для той или иной мелодии (как правило исполняется левой рукой);</w:t>
      </w:r>
      <w:r w:rsidR="006146C1" w:rsidRPr="00614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6F0" w:rsidRDefault="006146C1" w:rsidP="006D0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06F0">
        <w:rPr>
          <w:rFonts w:ascii="Times New Roman" w:hAnsi="Times New Roman" w:cs="Times New Roman"/>
          <w:b/>
          <w:sz w:val="28"/>
          <w:szCs w:val="28"/>
          <w:lang w:val="en-US"/>
        </w:rPr>
        <w:t>TONE</w:t>
      </w:r>
      <w:r>
        <w:rPr>
          <w:rFonts w:ascii="Times New Roman" w:hAnsi="Times New Roman" w:cs="Times New Roman"/>
          <w:sz w:val="28"/>
          <w:szCs w:val="28"/>
        </w:rPr>
        <w:t xml:space="preserve"> (тембр) – перечень инструментов, набирается цифрами или курсором; испол</w:t>
      </w:r>
      <w:r w:rsidR="00DB227C">
        <w:rPr>
          <w:rFonts w:ascii="Times New Roman" w:hAnsi="Times New Roman" w:cs="Times New Roman"/>
          <w:sz w:val="28"/>
          <w:szCs w:val="28"/>
        </w:rPr>
        <w:t>ьзуется при исполнении мелодии  правой рукой при том,</w:t>
      </w:r>
      <w:r>
        <w:rPr>
          <w:rFonts w:ascii="Times New Roman" w:hAnsi="Times New Roman" w:cs="Times New Roman"/>
          <w:sz w:val="28"/>
          <w:szCs w:val="28"/>
        </w:rPr>
        <w:t xml:space="preserve"> когда левая рука выполняет функцию аккомпанемента;</w:t>
      </w:r>
    </w:p>
    <w:p w:rsidR="003871AF" w:rsidRDefault="003871AF" w:rsidP="006D0B1B">
      <w:pPr>
        <w:jc w:val="both"/>
        <w:rPr>
          <w:rFonts w:ascii="Times New Roman" w:hAnsi="Times New Roman" w:cs="Times New Roman"/>
          <w:sz w:val="28"/>
          <w:szCs w:val="28"/>
        </w:rPr>
      </w:pPr>
      <w:r w:rsidRPr="003871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871AF">
        <w:rPr>
          <w:rFonts w:ascii="Times New Roman" w:hAnsi="Times New Roman" w:cs="Times New Roman"/>
          <w:b/>
          <w:sz w:val="28"/>
          <w:szCs w:val="28"/>
          <w:lang w:val="en-US"/>
        </w:rPr>
        <w:t>MODE</w:t>
      </w:r>
      <w:r w:rsidR="001409FD">
        <w:rPr>
          <w:rFonts w:ascii="Times New Roman" w:hAnsi="Times New Roman" w:cs="Times New Roman"/>
          <w:b/>
          <w:sz w:val="28"/>
          <w:szCs w:val="28"/>
        </w:rPr>
        <w:t>*</w:t>
      </w:r>
      <w:r w:rsidRPr="0038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(выбор режима), применяется совместно с использованием ритма</w:t>
      </w:r>
      <w:r w:rsidR="00FA37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компанемент</w:t>
      </w:r>
      <w:r w:rsidR="00FA3769">
        <w:rPr>
          <w:rFonts w:ascii="Times New Roman" w:hAnsi="Times New Roman" w:cs="Times New Roman"/>
          <w:sz w:val="28"/>
          <w:szCs w:val="28"/>
        </w:rPr>
        <w:t>а), эти режимы следует выбирать в зависимости от способностей учащихся</w:t>
      </w:r>
      <w:r w:rsidR="00FA3769" w:rsidRPr="001409FD">
        <w:rPr>
          <w:rFonts w:ascii="Times New Roman" w:hAnsi="Times New Roman" w:cs="Times New Roman"/>
          <w:b/>
          <w:sz w:val="24"/>
          <w:szCs w:val="24"/>
        </w:rPr>
        <w:t>:</w:t>
      </w:r>
      <w:r w:rsidR="001409FD" w:rsidRPr="00140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769" w:rsidRPr="00140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FD" w:rsidRPr="001409FD">
        <w:rPr>
          <w:rFonts w:ascii="Times New Roman" w:hAnsi="Times New Roman" w:cs="Times New Roman"/>
          <w:b/>
          <w:lang w:val="en-US"/>
        </w:rPr>
        <w:t>FINDGERED</w:t>
      </w:r>
      <w:r w:rsidR="001409FD" w:rsidRPr="001409FD">
        <w:rPr>
          <w:rFonts w:ascii="Times New Roman" w:hAnsi="Times New Roman" w:cs="Times New Roman"/>
          <w:sz w:val="24"/>
          <w:szCs w:val="24"/>
        </w:rPr>
        <w:t xml:space="preserve"> </w:t>
      </w:r>
      <w:r w:rsidR="001409FD">
        <w:rPr>
          <w:rFonts w:ascii="Times New Roman" w:hAnsi="Times New Roman" w:cs="Times New Roman"/>
          <w:sz w:val="24"/>
          <w:szCs w:val="24"/>
        </w:rPr>
        <w:t xml:space="preserve">– </w:t>
      </w:r>
      <w:r w:rsidR="00DB227C">
        <w:rPr>
          <w:rFonts w:ascii="Times New Roman" w:hAnsi="Times New Roman" w:cs="Times New Roman"/>
          <w:sz w:val="28"/>
          <w:szCs w:val="28"/>
        </w:rPr>
        <w:t xml:space="preserve">использовать с учащимися, </w:t>
      </w:r>
      <w:r w:rsidR="001409FD">
        <w:rPr>
          <w:rFonts w:ascii="Times New Roman" w:hAnsi="Times New Roman" w:cs="Times New Roman"/>
          <w:sz w:val="28"/>
          <w:szCs w:val="28"/>
        </w:rPr>
        <w:t xml:space="preserve">не очень хорошо владеющими фортепиано (например народного отделения), т.к. оркестровка звучит уже от одной нажатой клавиши  (одна клавиша – мажорный лад, две рядом клавиши – минорный лад); </w:t>
      </w:r>
      <w:r w:rsidR="001409FD" w:rsidRPr="001409FD">
        <w:rPr>
          <w:rFonts w:ascii="Times New Roman" w:hAnsi="Times New Roman" w:cs="Times New Roman"/>
          <w:b/>
          <w:lang w:val="en-US"/>
        </w:rPr>
        <w:t>CASIO</w:t>
      </w:r>
      <w:r w:rsidR="001409FD" w:rsidRPr="001409FD">
        <w:rPr>
          <w:rFonts w:ascii="Times New Roman" w:hAnsi="Times New Roman" w:cs="Times New Roman"/>
          <w:b/>
        </w:rPr>
        <w:t xml:space="preserve"> </w:t>
      </w:r>
      <w:r w:rsidR="001409FD" w:rsidRPr="001409FD">
        <w:rPr>
          <w:rFonts w:ascii="Times New Roman" w:hAnsi="Times New Roman" w:cs="Times New Roman"/>
          <w:b/>
          <w:lang w:val="en-US"/>
        </w:rPr>
        <w:t>HORD</w:t>
      </w:r>
      <w:r w:rsidR="001409FD" w:rsidRPr="001409FD">
        <w:rPr>
          <w:rFonts w:ascii="Times New Roman" w:hAnsi="Times New Roman" w:cs="Times New Roman"/>
          <w:b/>
        </w:rPr>
        <w:t xml:space="preserve"> </w:t>
      </w:r>
      <w:r w:rsidR="001409FD">
        <w:rPr>
          <w:rFonts w:ascii="Times New Roman" w:hAnsi="Times New Roman" w:cs="Times New Roman"/>
          <w:b/>
          <w:sz w:val="28"/>
          <w:szCs w:val="28"/>
        </w:rPr>
        <w:t>–</w:t>
      </w:r>
      <w:r w:rsidR="001409FD" w:rsidRPr="00140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9FD">
        <w:rPr>
          <w:rFonts w:ascii="Times New Roman" w:hAnsi="Times New Roman" w:cs="Times New Roman"/>
          <w:sz w:val="28"/>
          <w:szCs w:val="28"/>
        </w:rPr>
        <w:t>применять с учащимися хорошо владеющи</w:t>
      </w:r>
      <w:r w:rsidR="003D3B82">
        <w:rPr>
          <w:rFonts w:ascii="Times New Roman" w:hAnsi="Times New Roman" w:cs="Times New Roman"/>
          <w:sz w:val="28"/>
          <w:szCs w:val="28"/>
        </w:rPr>
        <w:t xml:space="preserve">ми фортепиано (например старшие </w:t>
      </w:r>
      <w:r w:rsidR="001409FD">
        <w:rPr>
          <w:rFonts w:ascii="Times New Roman" w:hAnsi="Times New Roman" w:cs="Times New Roman"/>
          <w:sz w:val="28"/>
          <w:szCs w:val="28"/>
        </w:rPr>
        <w:t>классы фортепианного отделения</w:t>
      </w:r>
      <w:r w:rsidR="003D3B82">
        <w:rPr>
          <w:rFonts w:ascii="Times New Roman" w:hAnsi="Times New Roman" w:cs="Times New Roman"/>
          <w:sz w:val="28"/>
          <w:szCs w:val="28"/>
        </w:rPr>
        <w:t>), т.к. аккомпанемент в этом режиме зазвучит только от трех нажатых клавиш;</w:t>
      </w:r>
    </w:p>
    <w:p w:rsidR="00407CD5" w:rsidRPr="00407CD5" w:rsidRDefault="00407CD5" w:rsidP="006D0B1B">
      <w:pPr>
        <w:jc w:val="both"/>
        <w:rPr>
          <w:rFonts w:ascii="Times New Roman" w:hAnsi="Times New Roman" w:cs="Times New Roman"/>
        </w:rPr>
      </w:pPr>
      <w:r w:rsidRPr="00407CD5">
        <w:rPr>
          <w:rFonts w:ascii="Times New Roman" w:hAnsi="Times New Roman" w:cs="Times New Roman"/>
        </w:rPr>
        <w:t xml:space="preserve">       </w:t>
      </w:r>
      <w:r w:rsidRPr="00D033C1">
        <w:rPr>
          <w:rFonts w:ascii="Times New Roman" w:hAnsi="Times New Roman" w:cs="Times New Roman"/>
          <w:b/>
        </w:rPr>
        <w:t>Примечание.</w:t>
      </w:r>
      <w:r>
        <w:rPr>
          <w:rFonts w:ascii="Times New Roman" w:hAnsi="Times New Roman" w:cs="Times New Roman"/>
        </w:rPr>
        <w:t xml:space="preserve"> Если аранжировка слишком «нагружена» инструментами, то </w:t>
      </w:r>
      <w:r w:rsidR="00746BA1">
        <w:rPr>
          <w:rFonts w:ascii="Times New Roman" w:hAnsi="Times New Roman" w:cs="Times New Roman"/>
        </w:rPr>
        <w:t>можно отключить одну из дорожек (кнопки под дисплеем)</w:t>
      </w:r>
    </w:p>
    <w:p w:rsidR="003D3B82" w:rsidRPr="00D033C1" w:rsidRDefault="003D3B82" w:rsidP="003D3B8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33C1">
        <w:rPr>
          <w:rFonts w:ascii="Times New Roman" w:hAnsi="Times New Roman" w:cs="Times New Roman"/>
          <w:sz w:val="28"/>
          <w:szCs w:val="28"/>
        </w:rPr>
        <w:t>*</w:t>
      </w:r>
      <w:r w:rsidRPr="00D033C1">
        <w:rPr>
          <w:rFonts w:ascii="Times New Roman" w:hAnsi="Times New Roman" w:cs="Times New Roman"/>
          <w:sz w:val="20"/>
          <w:szCs w:val="20"/>
        </w:rPr>
        <w:t xml:space="preserve">при выборе аккомпанемента автоматически подключается </w:t>
      </w:r>
      <w:r w:rsidR="00407CD5" w:rsidRPr="00D033C1">
        <w:rPr>
          <w:rFonts w:ascii="Times New Roman" w:hAnsi="Times New Roman" w:cs="Times New Roman"/>
          <w:sz w:val="20"/>
          <w:szCs w:val="20"/>
        </w:rPr>
        <w:t xml:space="preserve">разделение клавиатуры (в </w:t>
      </w:r>
      <w:r w:rsidR="00D033C1" w:rsidRPr="00D033C1">
        <w:rPr>
          <w:rFonts w:ascii="Times New Roman" w:hAnsi="Times New Roman" w:cs="Times New Roman"/>
          <w:sz w:val="20"/>
          <w:szCs w:val="20"/>
        </w:rPr>
        <w:t>левой части клавиатуры  исполняется</w:t>
      </w:r>
      <w:r w:rsidR="00407CD5" w:rsidRPr="00D033C1">
        <w:rPr>
          <w:rFonts w:ascii="Times New Roman" w:hAnsi="Times New Roman" w:cs="Times New Roman"/>
          <w:sz w:val="20"/>
          <w:szCs w:val="20"/>
        </w:rPr>
        <w:t xml:space="preserve"> а</w:t>
      </w:r>
      <w:r w:rsidR="00D033C1" w:rsidRPr="00D033C1">
        <w:rPr>
          <w:rFonts w:ascii="Times New Roman" w:hAnsi="Times New Roman" w:cs="Times New Roman"/>
          <w:sz w:val="20"/>
          <w:szCs w:val="20"/>
        </w:rPr>
        <w:t>ккомпанемент,  в правой – мелодия</w:t>
      </w:r>
      <w:r w:rsidR="00407CD5" w:rsidRPr="00D033C1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055D8E" w:rsidRPr="00055D8E" w:rsidRDefault="001220CF" w:rsidP="003D3B82">
      <w:pPr>
        <w:jc w:val="both"/>
        <w:rPr>
          <w:rFonts w:ascii="Times New Roman" w:hAnsi="Times New Roman" w:cs="Times New Roman"/>
          <w:sz w:val="28"/>
          <w:szCs w:val="28"/>
        </w:rPr>
      </w:pPr>
      <w:r w:rsidRPr="001220C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</w:t>
      </w:r>
      <w:proofErr w:type="gramStart"/>
      <w:r w:rsidRPr="001220C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55D8E">
        <w:rPr>
          <w:rFonts w:ascii="Times New Roman" w:hAnsi="Times New Roman" w:cs="Times New Roman"/>
          <w:b/>
          <w:sz w:val="28"/>
          <w:szCs w:val="28"/>
          <w:lang w:val="en-US"/>
        </w:rPr>
        <w:t>EMPO</w:t>
      </w:r>
      <w:r w:rsidRPr="00055D8E">
        <w:rPr>
          <w:rFonts w:ascii="Times New Roman" w:hAnsi="Times New Roman" w:cs="Times New Roman"/>
          <w:sz w:val="28"/>
          <w:szCs w:val="28"/>
        </w:rPr>
        <w:t xml:space="preserve"> </w:t>
      </w:r>
      <w:r w:rsidR="00FD5B44" w:rsidRPr="00055D8E">
        <w:rPr>
          <w:rFonts w:ascii="Times New Roman" w:hAnsi="Times New Roman" w:cs="Times New Roman"/>
          <w:sz w:val="28"/>
          <w:szCs w:val="28"/>
        </w:rPr>
        <w:t>(</w:t>
      </w:r>
      <w:r w:rsidR="00FD5B44">
        <w:rPr>
          <w:rFonts w:ascii="Times New Roman" w:hAnsi="Times New Roman" w:cs="Times New Roman"/>
          <w:sz w:val="28"/>
          <w:szCs w:val="28"/>
        </w:rPr>
        <w:t>т</w:t>
      </w:r>
      <w:r w:rsidRPr="001220CF">
        <w:rPr>
          <w:rFonts w:ascii="Times New Roman" w:hAnsi="Times New Roman" w:cs="Times New Roman"/>
          <w:sz w:val="28"/>
          <w:szCs w:val="28"/>
        </w:rPr>
        <w:t>емп</w:t>
      </w:r>
      <w:r w:rsidR="00FD5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астраивается курсор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оизведение находится в процессе разучивания – следует начинать с более медленного темпа. Затем постепен</w:t>
      </w:r>
      <w:r w:rsidR="00055D8E">
        <w:rPr>
          <w:rFonts w:ascii="Times New Roman" w:hAnsi="Times New Roman" w:cs="Times New Roman"/>
          <w:sz w:val="28"/>
          <w:szCs w:val="28"/>
        </w:rPr>
        <w:t>но увеличивать до нужного темпа</w:t>
      </w:r>
      <w:r w:rsidR="00D033C1">
        <w:rPr>
          <w:rFonts w:ascii="Times New Roman" w:hAnsi="Times New Roman" w:cs="Times New Roman"/>
          <w:sz w:val="28"/>
          <w:szCs w:val="28"/>
        </w:rPr>
        <w:t>;</w:t>
      </w:r>
    </w:p>
    <w:p w:rsidR="00055D8E" w:rsidRPr="00055D8E" w:rsidRDefault="00055D8E" w:rsidP="003D3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5D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55D8E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55D8E">
        <w:rPr>
          <w:rFonts w:ascii="Times New Roman" w:hAnsi="Times New Roman" w:cs="Times New Roman"/>
          <w:b/>
          <w:sz w:val="28"/>
          <w:szCs w:val="28"/>
        </w:rPr>
        <w:t>/</w:t>
      </w:r>
      <w:r w:rsidRPr="00055D8E">
        <w:rPr>
          <w:rFonts w:ascii="Times New Roman" w:hAnsi="Times New Roman" w:cs="Times New Roman"/>
          <w:b/>
          <w:sz w:val="28"/>
          <w:szCs w:val="28"/>
          <w:lang w:val="en-US"/>
        </w:rPr>
        <w:t>STO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5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B227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запуск и остановка аккомпанемента)</w:t>
      </w:r>
      <w:r w:rsidR="00D033C1">
        <w:rPr>
          <w:rFonts w:ascii="Times New Roman" w:hAnsi="Times New Roman" w:cs="Times New Roman"/>
          <w:sz w:val="28"/>
          <w:szCs w:val="28"/>
        </w:rPr>
        <w:t>;</w:t>
      </w:r>
      <w:r w:rsidR="0012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8E" w:rsidRDefault="00055D8E" w:rsidP="00055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CD5">
        <w:rPr>
          <w:rFonts w:ascii="Times New Roman" w:hAnsi="Times New Roman" w:cs="Times New Roman"/>
          <w:b/>
          <w:sz w:val="28"/>
          <w:szCs w:val="28"/>
        </w:rPr>
        <w:t xml:space="preserve">  Диспл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227C">
        <w:rPr>
          <w:rFonts w:ascii="Times New Roman" w:hAnsi="Times New Roman" w:cs="Times New Roman"/>
          <w:sz w:val="28"/>
          <w:szCs w:val="28"/>
        </w:rPr>
        <w:t xml:space="preserve">светящийся экран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227C">
        <w:rPr>
          <w:rFonts w:ascii="Times New Roman" w:hAnsi="Times New Roman" w:cs="Times New Roman"/>
          <w:sz w:val="28"/>
          <w:szCs w:val="28"/>
        </w:rPr>
        <w:t>котором отображаются все манипуляции с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2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ображаются все параметры, которые в данный момент набраны пользователем (ритм, тембр, темп и другое)</w:t>
      </w:r>
      <w:r w:rsidR="00DB22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3C1" w:rsidRDefault="00D033C1" w:rsidP="00055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3C1" w:rsidRDefault="00D033C1" w:rsidP="00055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ройки инструмента у каждой модели разные, поэтому при домашней подготовке учащийся</w:t>
      </w:r>
      <w:r w:rsidR="00A8437D">
        <w:rPr>
          <w:rFonts w:ascii="Times New Roman" w:hAnsi="Times New Roman" w:cs="Times New Roman"/>
          <w:sz w:val="28"/>
          <w:szCs w:val="28"/>
        </w:rPr>
        <w:t xml:space="preserve"> должен ознакомиться со своим инструментом по прилагаемой к нему инструкции.</w:t>
      </w:r>
    </w:p>
    <w:p w:rsidR="00D777CC" w:rsidRDefault="00D777CC" w:rsidP="00055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77CC" w:rsidRDefault="00D777CC" w:rsidP="00055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знакомстве с инструментом и разучивании произведения больше времени уделять игре левой рукой</w:t>
      </w:r>
      <w:r w:rsidR="00DB5E61">
        <w:rPr>
          <w:rFonts w:ascii="Times New Roman" w:hAnsi="Times New Roman" w:cs="Times New Roman"/>
          <w:sz w:val="28"/>
          <w:szCs w:val="28"/>
        </w:rPr>
        <w:t xml:space="preserve"> по аккордовым функциям, начинать с упражнений (</w:t>
      </w:r>
      <w:r w:rsidR="00DB5E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5E61">
        <w:rPr>
          <w:rFonts w:ascii="Times New Roman" w:hAnsi="Times New Roman" w:cs="Times New Roman"/>
          <w:sz w:val="28"/>
          <w:szCs w:val="28"/>
        </w:rPr>
        <w:t xml:space="preserve">, </w:t>
      </w:r>
      <w:r w:rsidR="00DB5E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B5E61">
        <w:rPr>
          <w:rFonts w:ascii="Times New Roman" w:hAnsi="Times New Roman" w:cs="Times New Roman"/>
          <w:sz w:val="28"/>
          <w:szCs w:val="28"/>
        </w:rPr>
        <w:t xml:space="preserve">, </w:t>
      </w:r>
      <w:r w:rsidR="00DB5E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B5E6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811186">
        <w:rPr>
          <w:rFonts w:ascii="Times New Roman" w:hAnsi="Times New Roman" w:cs="Times New Roman"/>
          <w:sz w:val="28"/>
          <w:szCs w:val="28"/>
        </w:rPr>
        <w:t xml:space="preserve">. Приучать учащихся работать под удары ритма, не выходить за рамки заданного ритма. При разборе пьесы вначале работать отдельно каждой рукой (правая играет мелодию, левая – аккомпанемент) в медленном темпе. Затем отдельно каждой рукой в </w:t>
      </w:r>
      <w:proofErr w:type="gramStart"/>
      <w:r w:rsidR="00811186">
        <w:rPr>
          <w:rFonts w:ascii="Times New Roman" w:hAnsi="Times New Roman" w:cs="Times New Roman"/>
          <w:sz w:val="28"/>
          <w:szCs w:val="28"/>
        </w:rPr>
        <w:t>более подвижном</w:t>
      </w:r>
      <w:proofErr w:type="gramEnd"/>
      <w:r w:rsidR="00811186">
        <w:rPr>
          <w:rFonts w:ascii="Times New Roman" w:hAnsi="Times New Roman" w:cs="Times New Roman"/>
          <w:sz w:val="28"/>
          <w:szCs w:val="28"/>
        </w:rPr>
        <w:t xml:space="preserve"> темпе</w:t>
      </w:r>
      <w:r w:rsidR="00DB227C">
        <w:rPr>
          <w:rFonts w:ascii="Times New Roman" w:hAnsi="Times New Roman" w:cs="Times New Roman"/>
          <w:sz w:val="28"/>
          <w:szCs w:val="28"/>
        </w:rPr>
        <w:t xml:space="preserve"> с включённым ритмом и с отключё</w:t>
      </w:r>
      <w:r w:rsidR="00811186">
        <w:rPr>
          <w:rFonts w:ascii="Times New Roman" w:hAnsi="Times New Roman" w:cs="Times New Roman"/>
          <w:sz w:val="28"/>
          <w:szCs w:val="28"/>
        </w:rPr>
        <w:t>нным ритмом. Далее двумя руками в умеренном или ме</w:t>
      </w:r>
      <w:r w:rsidR="00DB227C">
        <w:rPr>
          <w:rFonts w:ascii="Times New Roman" w:hAnsi="Times New Roman" w:cs="Times New Roman"/>
          <w:sz w:val="28"/>
          <w:szCs w:val="28"/>
        </w:rPr>
        <w:t>дленном темпах, постепенно добиваясь</w:t>
      </w:r>
      <w:r w:rsidR="00811186">
        <w:rPr>
          <w:rFonts w:ascii="Times New Roman" w:hAnsi="Times New Roman" w:cs="Times New Roman"/>
          <w:sz w:val="28"/>
          <w:szCs w:val="28"/>
        </w:rPr>
        <w:t xml:space="preserve"> нужного темпа. Когда учащийся сможет уверенно играть по нотам, можно учить пьесу наизусть.</w:t>
      </w:r>
    </w:p>
    <w:p w:rsidR="004807ED" w:rsidRPr="00DB5E61" w:rsidRDefault="004807ED" w:rsidP="00055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концу первой четверти каждый учащийся должен научиться исполнять  на синтезаторе одно несложное произведение наизусть или по нотам.</w:t>
      </w:r>
    </w:p>
    <w:p w:rsidR="00D033C1" w:rsidRDefault="00D033C1" w:rsidP="00055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5D8E" w:rsidRDefault="00055D8E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3D3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37D" w:rsidRDefault="00A8437D" w:rsidP="00A8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7D">
        <w:rPr>
          <w:rFonts w:ascii="Times New Roman" w:hAnsi="Times New Roman" w:cs="Times New Roman"/>
          <w:b/>
          <w:sz w:val="28"/>
          <w:szCs w:val="28"/>
        </w:rPr>
        <w:t>Контроль и учет успеваемости</w:t>
      </w:r>
    </w:p>
    <w:p w:rsidR="00A8437D" w:rsidRDefault="00A8437D" w:rsidP="00A84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7D" w:rsidRDefault="00A8437D" w:rsidP="00A84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8437D">
        <w:rPr>
          <w:rFonts w:ascii="Times New Roman" w:hAnsi="Times New Roman" w:cs="Times New Roman"/>
          <w:sz w:val="28"/>
          <w:szCs w:val="28"/>
        </w:rPr>
        <w:t>Учетом успеваемости являются</w:t>
      </w:r>
      <w:r w:rsidR="00F33B4D">
        <w:rPr>
          <w:rFonts w:ascii="Times New Roman" w:hAnsi="Times New Roman" w:cs="Times New Roman"/>
          <w:sz w:val="28"/>
          <w:szCs w:val="28"/>
        </w:rPr>
        <w:t xml:space="preserve"> публичные выступления не реже 1-2 раз в год на классных или общешкольных родительских собраниях, выездных концертах школы, отчетных концертах и др., по усмотрению преподавателя.</w:t>
      </w:r>
    </w:p>
    <w:p w:rsidR="00F33B4D" w:rsidRDefault="00F33B4D" w:rsidP="00A84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3B4D" w:rsidRDefault="00F33B4D" w:rsidP="00A8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B4D" w:rsidRDefault="00F33B4D" w:rsidP="00F3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4D"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F33B4D" w:rsidRDefault="00F33B4D" w:rsidP="00F3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B4D" w:rsidRDefault="00F33B4D" w:rsidP="00F33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B4D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 xml:space="preserve">проводятся индивидуально один раз в неделю продолжительностью 40 минут. За период обучения учащийся должен освоить 4-6 пьес различной  сложности. Степень завершенности устанавливает преподаватель. </w:t>
      </w:r>
    </w:p>
    <w:p w:rsidR="00F33B4D" w:rsidRDefault="00F33B4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Default="004807ED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4E4" w:rsidRDefault="00DA74E4" w:rsidP="00F33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ED" w:rsidRPr="004807ED" w:rsidRDefault="004807ED" w:rsidP="00480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ED"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пертуарный список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ыбников, Я тебя никогда не забуду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Фрадкин, Листочек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цигон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 и тени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фе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Путники в ночи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жойс, Осенний сон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селая кадриль</w:t>
      </w:r>
    </w:p>
    <w:p w:rsidR="004807ED" w:rsidRDefault="004807ED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Джо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тст</w:t>
      </w:r>
      <w:proofErr w:type="spellEnd"/>
      <w:r w:rsidR="00950FC7">
        <w:rPr>
          <w:rFonts w:ascii="Times New Roman" w:hAnsi="Times New Roman" w:cs="Times New Roman"/>
          <w:sz w:val="28"/>
          <w:szCs w:val="28"/>
        </w:rPr>
        <w:t xml:space="preserve"> эстрады</w:t>
      </w:r>
    </w:p>
    <w:p w:rsidR="006823CB" w:rsidRDefault="006823CB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ерман, Привет, Долли</w:t>
      </w:r>
    </w:p>
    <w:p w:rsidR="006823CB" w:rsidRDefault="006823CB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а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не бесконечно жаль</w:t>
      </w:r>
    </w:p>
    <w:p w:rsidR="006823CB" w:rsidRDefault="006823CB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4D163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в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D163F">
        <w:rPr>
          <w:rFonts w:ascii="Times New Roman" w:hAnsi="Times New Roman" w:cs="Times New Roman"/>
          <w:sz w:val="28"/>
          <w:szCs w:val="28"/>
        </w:rPr>
        <w:t xml:space="preserve"> Попурри на песни Джо </w:t>
      </w:r>
      <w:proofErr w:type="spellStart"/>
      <w:r w:rsidR="004D163F">
        <w:rPr>
          <w:rFonts w:ascii="Times New Roman" w:hAnsi="Times New Roman" w:cs="Times New Roman"/>
          <w:sz w:val="28"/>
          <w:szCs w:val="28"/>
        </w:rPr>
        <w:t>Дассена</w:t>
      </w:r>
      <w:proofErr w:type="spellEnd"/>
    </w:p>
    <w:p w:rsidR="004D163F" w:rsidRDefault="004D163F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е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о-тико</w:t>
      </w:r>
      <w:proofErr w:type="spellEnd"/>
    </w:p>
    <w:p w:rsidR="004D163F" w:rsidRDefault="006D3003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лолдо</w:t>
      </w:r>
      <w:proofErr w:type="spellEnd"/>
      <w:r>
        <w:rPr>
          <w:rFonts w:ascii="Times New Roman" w:hAnsi="Times New Roman" w:cs="Times New Roman"/>
          <w:sz w:val="28"/>
          <w:szCs w:val="28"/>
        </w:rPr>
        <w:t>, Аргентинское та</w:t>
      </w:r>
      <w:r w:rsidR="004D163F">
        <w:rPr>
          <w:rFonts w:ascii="Times New Roman" w:hAnsi="Times New Roman" w:cs="Times New Roman"/>
          <w:sz w:val="28"/>
          <w:szCs w:val="28"/>
        </w:rPr>
        <w:t>нго</w:t>
      </w:r>
    </w:p>
    <w:p w:rsidR="004D163F" w:rsidRDefault="004D163F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а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удачное свидание</w:t>
      </w:r>
    </w:p>
    <w:p w:rsidR="004D163F" w:rsidRDefault="004D163F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згинка</w:t>
      </w:r>
    </w:p>
    <w:p w:rsidR="004D163F" w:rsidRDefault="004D163F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убинштейн, Мелодия</w:t>
      </w:r>
    </w:p>
    <w:p w:rsidR="006D3003" w:rsidRDefault="006D3003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етров, У природы нет плохой погоды</w:t>
      </w:r>
    </w:p>
    <w:p w:rsidR="006D3003" w:rsidRDefault="006D3003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ван</w:t>
      </w:r>
    </w:p>
    <w:p w:rsidR="006D3003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ьс-мюзет («Рынок любви»)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яев, Повилика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Ле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ылья мельниц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Ленн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чера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вей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лод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B21C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нералы песчаных карьеров»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е прощания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ибб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лодия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ыбельная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астливого Нового года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>
        <w:rPr>
          <w:rFonts w:ascii="Times New Roman" w:hAnsi="Times New Roman" w:cs="Times New Roman"/>
          <w:sz w:val="28"/>
          <w:szCs w:val="28"/>
        </w:rPr>
        <w:t>, Зимний вечер</w:t>
      </w:r>
    </w:p>
    <w:p w:rsidR="005B21C0" w:rsidRDefault="005B21C0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Петров, Вальс</w:t>
      </w:r>
    </w:p>
    <w:p w:rsidR="005B21C0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ло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A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21C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бург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тики»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Лей, История любви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Рота, Мело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A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B21C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естный отец»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Бергман 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р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ижения моей души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Варум, Городок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аривердиев, Маленький принц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Дога, Вальс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оловьёв-Седой, Подмосковные вечера</w:t>
      </w:r>
    </w:p>
    <w:p w:rsidR="00DA74E4" w:rsidRDefault="00DA74E4" w:rsidP="004807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онтовом</w:t>
      </w:r>
    </w:p>
    <w:p w:rsidR="00DA74E4" w:rsidRDefault="00623A12" w:rsidP="00DA74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</w:t>
      </w:r>
      <w:r w:rsidR="00DA74E4" w:rsidRPr="00DA74E4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B66B29" w:rsidRDefault="00B66B29" w:rsidP="00DA74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29" w:rsidRDefault="00B66B29" w:rsidP="00DA74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29" w:rsidRDefault="00B66B29" w:rsidP="00DA74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29" w:rsidRDefault="00B66B29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B29">
        <w:rPr>
          <w:rFonts w:ascii="Times New Roman" w:hAnsi="Times New Roman" w:cs="Times New Roman"/>
          <w:sz w:val="28"/>
          <w:szCs w:val="28"/>
        </w:rPr>
        <w:t xml:space="preserve">С.Е. Оськина, Д.Г. </w:t>
      </w:r>
      <w:proofErr w:type="spellStart"/>
      <w:r w:rsidRPr="00B66B29">
        <w:rPr>
          <w:rFonts w:ascii="Times New Roman" w:hAnsi="Times New Roman" w:cs="Times New Roman"/>
          <w:sz w:val="28"/>
          <w:szCs w:val="28"/>
        </w:rPr>
        <w:t>Парнес</w:t>
      </w:r>
      <w:proofErr w:type="spellEnd"/>
      <w:r w:rsidRPr="00B66B29">
        <w:rPr>
          <w:rFonts w:ascii="Times New Roman" w:hAnsi="Times New Roman" w:cs="Times New Roman"/>
          <w:sz w:val="28"/>
          <w:szCs w:val="28"/>
        </w:rPr>
        <w:t>, На уроках гар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B29">
        <w:rPr>
          <w:rFonts w:ascii="Times New Roman" w:hAnsi="Times New Roman" w:cs="Times New Roman"/>
          <w:sz w:val="28"/>
          <w:szCs w:val="28"/>
        </w:rPr>
        <w:t>нии, Москва, 2001год</w:t>
      </w:r>
    </w:p>
    <w:p w:rsidR="00B66B29" w:rsidRDefault="00B66B29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B29">
        <w:rPr>
          <w:rFonts w:ascii="Times New Roman" w:hAnsi="Times New Roman" w:cs="Times New Roman"/>
          <w:sz w:val="28"/>
          <w:szCs w:val="28"/>
        </w:rPr>
        <w:t xml:space="preserve">С.Е. Оськина, Д.Г. </w:t>
      </w:r>
      <w:proofErr w:type="spellStart"/>
      <w:r w:rsidRPr="00B66B29">
        <w:rPr>
          <w:rFonts w:ascii="Times New Roman" w:hAnsi="Times New Roman" w:cs="Times New Roman"/>
          <w:sz w:val="28"/>
          <w:szCs w:val="28"/>
        </w:rPr>
        <w:t>Парнес</w:t>
      </w:r>
      <w:proofErr w:type="spellEnd"/>
      <w:r w:rsidRPr="00B66B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фортепиано, синтезаторе – по слуху, Москва, 2002 год</w:t>
      </w:r>
    </w:p>
    <w:p w:rsidR="00B66B29" w:rsidRDefault="00623A12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х</w:t>
      </w:r>
      <w:proofErr w:type="spellEnd"/>
      <w:r>
        <w:rPr>
          <w:rFonts w:ascii="Times New Roman" w:hAnsi="Times New Roman" w:cs="Times New Roman"/>
          <w:sz w:val="28"/>
          <w:szCs w:val="28"/>
        </w:rPr>
        <w:t>, 165 музыкальных тем, Санкт- Петербург, 2006 г.</w:t>
      </w:r>
    </w:p>
    <w:p w:rsidR="00623A12" w:rsidRDefault="00623A12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ин К. О., Учись импровизировать, Москва, 2003г.</w:t>
      </w:r>
    </w:p>
    <w:p w:rsidR="00623A12" w:rsidRDefault="00623A12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инструмент – синтезатор, Санкт- Петербург, 2002г., вып.2</w:t>
      </w:r>
    </w:p>
    <w:p w:rsidR="00623A12" w:rsidRDefault="00623A12" w:rsidP="00623A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инструмент – синтезатор, Санкт- Петербург, 2000г., вып.1</w:t>
      </w:r>
    </w:p>
    <w:p w:rsidR="00623A12" w:rsidRPr="00B66B29" w:rsidRDefault="00623A12" w:rsidP="00B66B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трелецкий, Популярный учебник игры на синтезаторе, Москва, 2006г.</w:t>
      </w:r>
    </w:p>
    <w:sectPr w:rsidR="00623A12" w:rsidRPr="00B66B29" w:rsidSect="004C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590"/>
    <w:multiLevelType w:val="hybridMultilevel"/>
    <w:tmpl w:val="C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284"/>
    <w:multiLevelType w:val="hybridMultilevel"/>
    <w:tmpl w:val="9A2042C0"/>
    <w:lvl w:ilvl="0" w:tplc="BFC0C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3FA7"/>
    <w:multiLevelType w:val="hybridMultilevel"/>
    <w:tmpl w:val="E700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2D3E"/>
    <w:multiLevelType w:val="hybridMultilevel"/>
    <w:tmpl w:val="95D0C2FA"/>
    <w:lvl w:ilvl="0" w:tplc="4EEE93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31F00"/>
    <w:multiLevelType w:val="hybridMultilevel"/>
    <w:tmpl w:val="148C7B96"/>
    <w:lvl w:ilvl="0" w:tplc="D674C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0AD"/>
    <w:rsid w:val="000363CB"/>
    <w:rsid w:val="00055D8E"/>
    <w:rsid w:val="00076C43"/>
    <w:rsid w:val="000B1DE1"/>
    <w:rsid w:val="001220CF"/>
    <w:rsid w:val="001409FD"/>
    <w:rsid w:val="00163B70"/>
    <w:rsid w:val="00235083"/>
    <w:rsid w:val="003871AF"/>
    <w:rsid w:val="003C6FD6"/>
    <w:rsid w:val="003D3B82"/>
    <w:rsid w:val="003D611E"/>
    <w:rsid w:val="003F77BB"/>
    <w:rsid w:val="00407CD5"/>
    <w:rsid w:val="004361C8"/>
    <w:rsid w:val="004807ED"/>
    <w:rsid w:val="004C485F"/>
    <w:rsid w:val="004D163F"/>
    <w:rsid w:val="00592E6D"/>
    <w:rsid w:val="005B21C0"/>
    <w:rsid w:val="005F60C4"/>
    <w:rsid w:val="006146C1"/>
    <w:rsid w:val="00623A12"/>
    <w:rsid w:val="006823CB"/>
    <w:rsid w:val="00693165"/>
    <w:rsid w:val="006A3F8E"/>
    <w:rsid w:val="006D0B1B"/>
    <w:rsid w:val="006D3003"/>
    <w:rsid w:val="00720D05"/>
    <w:rsid w:val="00746BA1"/>
    <w:rsid w:val="00811186"/>
    <w:rsid w:val="00886918"/>
    <w:rsid w:val="00950FC7"/>
    <w:rsid w:val="009740AD"/>
    <w:rsid w:val="00A706F0"/>
    <w:rsid w:val="00A8437D"/>
    <w:rsid w:val="00AB5494"/>
    <w:rsid w:val="00B66B29"/>
    <w:rsid w:val="00C10F4B"/>
    <w:rsid w:val="00C524A4"/>
    <w:rsid w:val="00C85B98"/>
    <w:rsid w:val="00CD2DA8"/>
    <w:rsid w:val="00D033C1"/>
    <w:rsid w:val="00D11F9E"/>
    <w:rsid w:val="00D777CC"/>
    <w:rsid w:val="00DA74E4"/>
    <w:rsid w:val="00DB0D80"/>
    <w:rsid w:val="00DB227C"/>
    <w:rsid w:val="00DB5E61"/>
    <w:rsid w:val="00E04324"/>
    <w:rsid w:val="00E4125B"/>
    <w:rsid w:val="00EC045B"/>
    <w:rsid w:val="00F33B4D"/>
    <w:rsid w:val="00F37D03"/>
    <w:rsid w:val="00FA3769"/>
    <w:rsid w:val="00FD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7694-5AA7-436F-A7B4-3923915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икс</dc:creator>
  <cp:lastModifiedBy>PC</cp:lastModifiedBy>
  <cp:revision>2</cp:revision>
  <dcterms:created xsi:type="dcterms:W3CDTF">2016-02-11T14:12:00Z</dcterms:created>
  <dcterms:modified xsi:type="dcterms:W3CDTF">2016-02-11T14:12:00Z</dcterms:modified>
</cp:coreProperties>
</file>